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Spec="center" w:tblpY="1"/>
        <w:tblOverlap w:val="never"/>
        <w:tblW w:w="103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184"/>
        <w:gridCol w:w="51"/>
        <w:gridCol w:w="3734"/>
        <w:gridCol w:w="7"/>
        <w:gridCol w:w="560"/>
        <w:gridCol w:w="70"/>
        <w:gridCol w:w="425"/>
        <w:gridCol w:w="72"/>
        <w:gridCol w:w="401"/>
        <w:gridCol w:w="24"/>
        <w:gridCol w:w="70"/>
        <w:gridCol w:w="951"/>
        <w:gridCol w:w="750"/>
        <w:gridCol w:w="326"/>
        <w:gridCol w:w="491"/>
        <w:gridCol w:w="160"/>
        <w:gridCol w:w="157"/>
        <w:gridCol w:w="18"/>
      </w:tblGrid>
      <w:tr w:rsidR="00407633" w:rsidRPr="00407633" w:rsidTr="002D4BEF">
        <w:trPr>
          <w:gridAfter w:val="1"/>
          <w:wAfter w:w="18" w:type="dxa"/>
          <w:trHeight w:val="227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633" w:rsidRPr="00407633" w:rsidRDefault="00407633" w:rsidP="0031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CMETTİN ERBAKAN ÜNİVERSİTESİ SEYDİŞEHİR MESLEK YÜKSEKOKULU</w:t>
            </w:r>
          </w:p>
          <w:p w:rsidR="00407633" w:rsidRPr="00407633" w:rsidRDefault="00DA160C" w:rsidP="0031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ASARIM BÖLÜMÜ</w:t>
            </w:r>
            <w:r w:rsidR="00407633"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GRAFİK TASARIMI PROGRAMI NORMAL ÖĞRETİM</w:t>
            </w:r>
          </w:p>
          <w:p w:rsidR="00407633" w:rsidRPr="00407633" w:rsidRDefault="00407633" w:rsidP="0031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 w:rsidR="009B22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201</w:t>
            </w:r>
            <w:r w:rsidR="009B22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ĞİTİM ÖĞRETİM YILI DERS MÜFRADATI</w:t>
            </w:r>
          </w:p>
        </w:tc>
      </w:tr>
      <w:tr w:rsidR="00407633" w:rsidRPr="00407633" w:rsidTr="002D4BEF">
        <w:trPr>
          <w:gridAfter w:val="1"/>
          <w:wAfter w:w="18" w:type="dxa"/>
          <w:trHeight w:val="227"/>
        </w:trPr>
        <w:tc>
          <w:tcPr>
            <w:tcW w:w="5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633" w:rsidRPr="00407633" w:rsidRDefault="00407633" w:rsidP="0031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.YARIYI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633" w:rsidRPr="00407633" w:rsidRDefault="00407633" w:rsidP="0031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633" w:rsidRPr="00407633" w:rsidRDefault="00407633" w:rsidP="0031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633" w:rsidRPr="00407633" w:rsidRDefault="00407633" w:rsidP="0031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633" w:rsidRPr="00407633" w:rsidRDefault="00407633" w:rsidP="0031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633" w:rsidRPr="00407633" w:rsidRDefault="00407633" w:rsidP="0031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07633" w:rsidRPr="00407633" w:rsidTr="002D4BEF">
        <w:trPr>
          <w:gridAfter w:val="1"/>
          <w:wAfter w:w="18" w:type="dxa"/>
          <w:trHeight w:val="615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33" w:rsidRPr="00407633" w:rsidRDefault="00407633" w:rsidP="0031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Kodu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7633" w:rsidRPr="00407633" w:rsidRDefault="00407633" w:rsidP="0031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33" w:rsidRPr="00407633" w:rsidRDefault="00407633" w:rsidP="0031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33" w:rsidRPr="00407633" w:rsidRDefault="00407633" w:rsidP="0031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33" w:rsidRPr="00407633" w:rsidRDefault="00407633" w:rsidP="0031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33" w:rsidRPr="00407633" w:rsidRDefault="00407633" w:rsidP="0031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33" w:rsidRPr="00407633" w:rsidRDefault="00407633" w:rsidP="0031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322BA7" w:rsidRPr="00407633" w:rsidTr="002D4BEF">
        <w:trPr>
          <w:gridAfter w:val="1"/>
          <w:wAfter w:w="18" w:type="dxa"/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031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22BA7" w:rsidRPr="00407633" w:rsidTr="002D4BEF">
        <w:trPr>
          <w:gridAfter w:val="1"/>
          <w:wAfter w:w="18" w:type="dxa"/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032</w:t>
            </w:r>
            <w:proofErr w:type="gram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Yazı ve Tipografi 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322BA7" w:rsidRPr="00407633" w:rsidTr="002D4BEF">
        <w:trPr>
          <w:gridAfter w:val="1"/>
          <w:wAfter w:w="18" w:type="dxa"/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064</w:t>
            </w:r>
            <w:proofErr w:type="gram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Perspektif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322BA7" w:rsidRPr="00407633" w:rsidTr="002D4BEF">
        <w:trPr>
          <w:gridAfter w:val="1"/>
          <w:wAfter w:w="18" w:type="dxa"/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70148</w:t>
            </w:r>
            <w:proofErr w:type="gram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Basım Teknikler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22BA7" w:rsidRPr="00407633" w:rsidTr="00FE374C">
        <w:trPr>
          <w:gridAfter w:val="1"/>
          <w:wAfter w:w="18" w:type="dxa"/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70177</w:t>
            </w:r>
            <w:proofErr w:type="gram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Üniversite Hayatına Giriş (Başlangıç)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22BA7" w:rsidRPr="00407633" w:rsidTr="001C3EEE">
        <w:trPr>
          <w:gridAfter w:val="1"/>
          <w:wAfter w:w="18" w:type="dxa"/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70179</w:t>
            </w:r>
            <w:proofErr w:type="gram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Bi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şim Teknolojiler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22BA7" w:rsidRPr="00407633" w:rsidTr="00F76191">
        <w:trPr>
          <w:gridAfter w:val="1"/>
          <w:wAfter w:w="18" w:type="dxa"/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70180</w:t>
            </w:r>
            <w:proofErr w:type="gram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 Sağlığı ve Güvenliği 1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22BA7" w:rsidRPr="00407633" w:rsidTr="00E05FFA">
        <w:trPr>
          <w:gridAfter w:val="1"/>
          <w:wAfter w:w="18" w:type="dxa"/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70182</w:t>
            </w:r>
            <w:proofErr w:type="gram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mel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nat Eğitimi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322BA7" w:rsidRPr="00407633" w:rsidTr="002D4BEF">
        <w:trPr>
          <w:gridAfter w:val="1"/>
          <w:wAfter w:w="18" w:type="dxa"/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70183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sen 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322BA7" w:rsidRPr="00407633" w:rsidTr="002D4BEF">
        <w:trPr>
          <w:gridAfter w:val="1"/>
          <w:wAfter w:w="18" w:type="dxa"/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70184</w:t>
            </w:r>
            <w:proofErr w:type="gram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raştırma Yöntem ve Teknikler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22BA7" w:rsidRPr="00407633" w:rsidTr="002D4BEF">
        <w:trPr>
          <w:gridAfter w:val="1"/>
          <w:wAfter w:w="18" w:type="dxa"/>
          <w:trHeight w:val="22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322BA7" w:rsidRPr="00407633" w:rsidTr="002D4BEF">
        <w:trPr>
          <w:gridAfter w:val="1"/>
          <w:wAfter w:w="18" w:type="dxa"/>
          <w:trHeight w:val="227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22BA7" w:rsidRPr="00407633" w:rsidTr="002D4BEF">
        <w:trPr>
          <w:gridAfter w:val="1"/>
          <w:wAfter w:w="18" w:type="dxa"/>
          <w:trHeight w:val="227"/>
        </w:trPr>
        <w:tc>
          <w:tcPr>
            <w:tcW w:w="5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.YARIYIL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22BA7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Kodu</w:t>
            </w:r>
            <w:proofErr w:type="spell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A7" w:rsidRPr="00407633" w:rsidRDefault="00322BA7" w:rsidP="0032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BC25F3" w:rsidRPr="00407633" w:rsidTr="00A7592D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061</w:t>
            </w:r>
            <w:proofErr w:type="gramEnd"/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Görsel Tasarım 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063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Grafik Sanatı Tarih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C25F3" w:rsidRPr="00407633" w:rsidTr="00A1123D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092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Özgün Baskı 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093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Temel Fotoğraf 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BC25F3" w:rsidRPr="00407633" w:rsidTr="003F5648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70161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Bilgilendirme Tasarımı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C207EC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70178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plumsal Sorumluluk ve Sağlıklı Yaşam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C25F3" w:rsidRPr="00407633" w:rsidTr="006A048B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70181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 Sağlığı ve Güvenliği 2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eçmeli Ders 1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eçmeli Ders 2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067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j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5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.YARIYIL</w:t>
            </w:r>
            <w:proofErr w:type="gramEnd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 MESLEKİ SEÇMELİ 1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Kodu</w:t>
            </w:r>
            <w:proofErr w:type="spell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BC25F3" w:rsidRPr="00407633" w:rsidTr="00E413B0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066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unum Teknikler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70133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Tipografik</w:t>
            </w:r>
            <w:proofErr w:type="spellEnd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sarım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AD3C53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70135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Grafik Tasarım Teknolojiler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70136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anat Eleş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ris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8E0DB2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70137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Tasarım ve Malzeme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5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.YARIYIL</w:t>
            </w:r>
            <w:proofErr w:type="gramEnd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 SOSYAL SEÇMELİ 2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065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Yazılım Kurulumu ve Yönetimi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70138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Uygulamalı Girişimcilik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70139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Kültür Tarih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70140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Çağdaş Sanat Yorumu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70141</w:t>
            </w:r>
            <w:proofErr w:type="gramEnd"/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osyal Sorumluluk ve Eti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164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Kültürel Etkinlikl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I.YARIYIL</w:t>
            </w:r>
            <w:proofErr w:type="gramEnd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Kodu</w:t>
            </w:r>
            <w:proofErr w:type="spell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026</w:t>
            </w:r>
            <w:proofErr w:type="gramEnd"/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Atatürk İlkeleri ve İnkılap Tarihi 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027</w:t>
            </w:r>
            <w:proofErr w:type="gramEnd"/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033</w:t>
            </w:r>
            <w:proofErr w:type="gramEnd"/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Yabancı Dil 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091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Görsel Tasarım I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120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Özgün Baskı II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121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Temel Fotoğraf I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eçmeli Ders 3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eçmeli Ders 4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eçmeli Ders 5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eçmeli Ders 6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I.YARIYIL</w:t>
            </w:r>
            <w:proofErr w:type="gramEnd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MESLEKİ SEÇMELİ 3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Kodu</w:t>
            </w:r>
            <w:proofErr w:type="spell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143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Üç Boyutlu Tasarım*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165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Görsel Kültür ve İletişi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166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Görsel Algılam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I.YARIYIL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MESLEKİ SEÇMELİ 4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144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anat Felsefesi ve Esteti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145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Artistik Desen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167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Deneysel Tipograf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70185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miyoloji (Göstergebilim)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25F3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I.YARIYIL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MESLEKİ SEÇMELİ 5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5F3" w:rsidRPr="00407633" w:rsidRDefault="00BC25F3" w:rsidP="00BC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4520" w:rsidRPr="00407633" w:rsidTr="009D5C5E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090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İllüstrasyon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74520" w:rsidRPr="00407633" w:rsidTr="00580C7B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70146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ergileme ve Stant Tasarımı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74520" w:rsidRPr="00407633" w:rsidTr="001D3906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70147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İnteraktif Tasarım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168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Reklam Metin Yazarlığ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I.YARIYIL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SOSYAL SEÇMELİ 6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70149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Mitoloji ve D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6901 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151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portif Faaliyetler 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169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Deneysel Baskı Teknikler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170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Medya Analizi ve Grafik Çözümlem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5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IV. YARIYI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Kodu</w:t>
            </w:r>
            <w:proofErr w:type="spell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058</w:t>
            </w:r>
            <w:proofErr w:type="gramEnd"/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Atatürk İlkeleri ve İnkılap Tarihi 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059</w:t>
            </w:r>
            <w:proofErr w:type="gramEnd"/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Yabancı Dil 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060</w:t>
            </w:r>
            <w:proofErr w:type="gramEnd"/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70186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rafik Tasarım Proje 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eçmeli Ders 7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eçmeli Ders 8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eçmeli Ders 9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eçmeli Ders 10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çmeli Ders 11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çmeli Ders 12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5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IV. YARIYIL (MESLEKİ SEÇMELİ </w:t>
            </w: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D.Kodu</w:t>
            </w:r>
            <w:proofErr w:type="spell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A74520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118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Web Tasarım 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20" w:rsidRPr="00407633" w:rsidRDefault="00A74520" w:rsidP="00A7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172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Çağdaş Türk Grafik Sanat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70187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siplinleraras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tölye 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70188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 Tasarım Atölye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70189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düstriyel Uygulamalar 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5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V. YARIYIL (MESLEKİ SEÇMELİ 8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610FFB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126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Yayın Grafiği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D17A42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70154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tüdyo Fotoğrafçılığı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70155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ayısal Video ve Kurgu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70190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düstriyel Uygulamalar 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5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IV. YARIYIL (MESLEKİ </w:t>
            </w:r>
            <w:proofErr w:type="gram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EÇMELİ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9</w:t>
            </w:r>
            <w:proofErr w:type="gramEnd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70156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anat ve Tasarım Kültür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690170175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Deneysel Fotoğraf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170191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düstriyel Uygulamalar I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5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V. YARIYIL (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SLEKİ</w:t>
            </w: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EÇMELİ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  <w:proofErr w:type="gramEnd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7616">
              <w:rPr>
                <w:rFonts w:ascii="Times New Roman" w:hAnsi="Times New Roman" w:cs="Times New Roman"/>
              </w:rPr>
              <w:t>0690170119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8F7616" w:rsidRDefault="00245A59" w:rsidP="00245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Ambalaj Tasarımı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3</w:t>
            </w: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7616">
              <w:rPr>
                <w:rFonts w:ascii="Times New Roman" w:hAnsi="Times New Roman" w:cs="Times New Roman"/>
              </w:rPr>
              <w:t>0690170158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8F7616" w:rsidRDefault="00245A59" w:rsidP="00245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Finansal Okuryazarlı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3</w:t>
            </w: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7616">
              <w:rPr>
                <w:rFonts w:ascii="Times New Roman" w:hAnsi="Times New Roman" w:cs="Times New Roman"/>
              </w:rPr>
              <w:t>0690170159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Marka İletişimi ve Reklamcılı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3</w:t>
            </w: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7616">
              <w:rPr>
                <w:rFonts w:ascii="Times New Roman" w:hAnsi="Times New Roman" w:cs="Times New Roman"/>
              </w:rPr>
              <w:t>0690170160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Diksiyon ve Güzel Konuşma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3</w:t>
            </w: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7616">
              <w:rPr>
                <w:rFonts w:ascii="Times New Roman" w:hAnsi="Times New Roman" w:cs="Times New Roman"/>
              </w:rPr>
              <w:t>0690170162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7616">
              <w:rPr>
                <w:rFonts w:ascii="Times New Roman" w:hAnsi="Times New Roman" w:cs="Times New Roman"/>
              </w:rPr>
              <w:t>Sportif  Faaliyetler</w:t>
            </w:r>
            <w:proofErr w:type="gramEnd"/>
            <w:r w:rsidRPr="008F7616">
              <w:rPr>
                <w:rFonts w:ascii="Times New Roman" w:hAnsi="Times New Roman" w:cs="Times New Roman"/>
              </w:rPr>
              <w:t xml:space="preserve"> I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3</w:t>
            </w: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690170192</w:t>
            </w:r>
            <w:proofErr w:type="gramEnd"/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Endüstriyel Uygulama</w:t>
            </w:r>
            <w:r>
              <w:rPr>
                <w:rFonts w:ascii="Times New Roman" w:hAnsi="Times New Roman" w:cs="Times New Roman"/>
              </w:rPr>
              <w:t>lar</w:t>
            </w:r>
            <w:r w:rsidRPr="008F7616"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3</w:t>
            </w:r>
          </w:p>
        </w:tc>
      </w:tr>
      <w:tr w:rsidR="00245A59" w:rsidRPr="00407633" w:rsidTr="002D4BEF">
        <w:trPr>
          <w:gridAfter w:val="1"/>
          <w:wAfter w:w="18" w:type="dxa"/>
          <w:trHeight w:val="3490"/>
        </w:trPr>
        <w:tc>
          <w:tcPr>
            <w:tcW w:w="10348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245A59" w:rsidRPr="0006391A" w:rsidRDefault="00245A59" w:rsidP="00245A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91A">
              <w:rPr>
                <w:rFonts w:ascii="Times New Roman" w:hAnsi="Times New Roman" w:cs="Times New Roman"/>
                <w:b/>
                <w:sz w:val="20"/>
                <w:szCs w:val="20"/>
              </w:rPr>
              <w:t>IV. YARIYIL (MESLEKİ SEÇMELİ 11 )</w:t>
            </w:r>
          </w:p>
          <w:tbl>
            <w:tblPr>
              <w:tblStyle w:val="TabloKlavuzu"/>
              <w:tblW w:w="10220" w:type="dxa"/>
              <w:tblLayout w:type="fixed"/>
              <w:tblLook w:val="04A0" w:firstRow="1" w:lastRow="0" w:firstColumn="1" w:lastColumn="0" w:noHBand="0" w:noVBand="1"/>
            </w:tblPr>
            <w:tblGrid>
              <w:gridCol w:w="2097"/>
              <w:gridCol w:w="3642"/>
              <w:gridCol w:w="700"/>
              <w:gridCol w:w="420"/>
              <w:gridCol w:w="560"/>
              <w:gridCol w:w="1682"/>
              <w:gridCol w:w="1119"/>
            </w:tblGrid>
            <w:tr w:rsidR="00245A59" w:rsidRPr="0006391A" w:rsidTr="00B73E7A">
              <w:trPr>
                <w:trHeight w:val="288"/>
              </w:trPr>
              <w:tc>
                <w:tcPr>
                  <w:tcW w:w="2097" w:type="dxa"/>
                  <w:vAlign w:val="center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90170174</w:t>
                  </w:r>
                  <w:proofErr w:type="gramEnd"/>
                </w:p>
              </w:tc>
              <w:tc>
                <w:tcPr>
                  <w:tcW w:w="3642" w:type="dxa"/>
                  <w:vAlign w:val="center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nat Kavramları ve Kuramları</w:t>
                  </w:r>
                </w:p>
              </w:tc>
              <w:tc>
                <w:tcPr>
                  <w:tcW w:w="700" w:type="dxa"/>
                  <w:vAlign w:val="bottom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0" w:type="dxa"/>
                  <w:vAlign w:val="bottom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0" w:type="dxa"/>
                  <w:vAlign w:val="bottom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2" w:type="dxa"/>
                  <w:vAlign w:val="bottom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19" w:type="dxa"/>
                  <w:vAlign w:val="bottom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245A59" w:rsidRPr="0006391A" w:rsidTr="00C3434F">
              <w:trPr>
                <w:trHeight w:val="309"/>
              </w:trPr>
              <w:tc>
                <w:tcPr>
                  <w:tcW w:w="2097" w:type="dxa"/>
                  <w:vAlign w:val="center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90170176</w:t>
                  </w:r>
                  <w:proofErr w:type="gramEnd"/>
                </w:p>
              </w:tc>
              <w:tc>
                <w:tcPr>
                  <w:tcW w:w="3642" w:type="dxa"/>
                  <w:vAlign w:val="bottom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nat Sosyolojisi</w:t>
                  </w:r>
                </w:p>
              </w:tc>
              <w:tc>
                <w:tcPr>
                  <w:tcW w:w="700" w:type="dxa"/>
                  <w:vAlign w:val="bottom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0" w:type="dxa"/>
                  <w:vAlign w:val="bottom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0" w:type="dxa"/>
                  <w:vAlign w:val="bottom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2" w:type="dxa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19" w:type="dxa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245A59" w:rsidRPr="0006391A" w:rsidTr="00FD4D54">
              <w:trPr>
                <w:trHeight w:val="288"/>
              </w:trPr>
              <w:tc>
                <w:tcPr>
                  <w:tcW w:w="2097" w:type="dxa"/>
                  <w:vAlign w:val="center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90170193</w:t>
                  </w:r>
                  <w:proofErr w:type="gramEnd"/>
                </w:p>
              </w:tc>
              <w:tc>
                <w:tcPr>
                  <w:tcW w:w="3642" w:type="dxa"/>
                  <w:vAlign w:val="bottom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düstriyel Uygulamalar V</w:t>
                  </w:r>
                </w:p>
              </w:tc>
              <w:tc>
                <w:tcPr>
                  <w:tcW w:w="700" w:type="dxa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0" w:type="dxa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0" w:type="dxa"/>
                  <w:vAlign w:val="bottom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2" w:type="dxa"/>
                  <w:vAlign w:val="bottom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19" w:type="dxa"/>
                  <w:vAlign w:val="bottom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245A59" w:rsidRPr="0006391A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A59" w:rsidRPr="0006391A" w:rsidRDefault="00245A59" w:rsidP="00245A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91A">
              <w:rPr>
                <w:rFonts w:ascii="Times New Roman" w:hAnsi="Times New Roman" w:cs="Times New Roman"/>
                <w:b/>
                <w:sz w:val="20"/>
                <w:szCs w:val="20"/>
              </w:rPr>
              <w:t>IV. YARIYIL (MESLEKİ SEÇMELİ 12 )</w:t>
            </w:r>
          </w:p>
          <w:tbl>
            <w:tblPr>
              <w:tblStyle w:val="TabloKlavuzu"/>
              <w:tblW w:w="10269" w:type="dxa"/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3801"/>
              <w:gridCol w:w="563"/>
              <w:gridCol w:w="422"/>
              <w:gridCol w:w="563"/>
              <w:gridCol w:w="1690"/>
              <w:gridCol w:w="1122"/>
            </w:tblGrid>
            <w:tr w:rsidR="00245A59" w:rsidRPr="0006391A" w:rsidTr="00B73E7A">
              <w:trPr>
                <w:trHeight w:val="250"/>
              </w:trPr>
              <w:tc>
                <w:tcPr>
                  <w:tcW w:w="2108" w:type="dxa"/>
                  <w:vAlign w:val="center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90170157</w:t>
                  </w:r>
                  <w:proofErr w:type="gramEnd"/>
                </w:p>
              </w:tc>
              <w:tc>
                <w:tcPr>
                  <w:tcW w:w="3801" w:type="dxa"/>
                  <w:vAlign w:val="bottom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neysel Grafik Uygulamaları*</w:t>
                  </w:r>
                </w:p>
              </w:tc>
              <w:tc>
                <w:tcPr>
                  <w:tcW w:w="563" w:type="dxa"/>
                  <w:vAlign w:val="bottom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" w:type="dxa"/>
                  <w:vAlign w:val="bottom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3" w:type="dxa"/>
                  <w:vAlign w:val="bottom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90" w:type="dxa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2" w:type="dxa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245A59" w:rsidRPr="0006391A" w:rsidTr="00B73E7A">
              <w:trPr>
                <w:trHeight w:val="268"/>
              </w:trPr>
              <w:tc>
                <w:tcPr>
                  <w:tcW w:w="2108" w:type="dxa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90170173</w:t>
                  </w:r>
                  <w:proofErr w:type="gramEnd"/>
                </w:p>
              </w:tc>
              <w:tc>
                <w:tcPr>
                  <w:tcW w:w="3801" w:type="dxa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saüstü Yayıncılık</w:t>
                  </w:r>
                </w:p>
              </w:tc>
              <w:tc>
                <w:tcPr>
                  <w:tcW w:w="563" w:type="dxa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" w:type="dxa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90" w:type="dxa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2" w:type="dxa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245A59" w:rsidRPr="0006391A" w:rsidTr="00B73E7A">
              <w:trPr>
                <w:trHeight w:val="268"/>
              </w:trPr>
              <w:tc>
                <w:tcPr>
                  <w:tcW w:w="2108" w:type="dxa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90170194</w:t>
                  </w:r>
                  <w:proofErr w:type="gramEnd"/>
                </w:p>
              </w:tc>
              <w:tc>
                <w:tcPr>
                  <w:tcW w:w="3801" w:type="dxa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düstriyel Uygulamalar VI</w:t>
                  </w:r>
                </w:p>
              </w:tc>
              <w:tc>
                <w:tcPr>
                  <w:tcW w:w="563" w:type="dxa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2" w:type="dxa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3" w:type="dxa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90" w:type="dxa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2" w:type="dxa"/>
                </w:tcPr>
                <w:p w:rsidR="00245A59" w:rsidRPr="0006391A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3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245A59" w:rsidRPr="008F7616" w:rsidRDefault="00245A59" w:rsidP="00245A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5A59" w:rsidRPr="00407633" w:rsidTr="001C1921">
        <w:trPr>
          <w:gridAfter w:val="1"/>
          <w:wAfter w:w="18" w:type="dxa"/>
          <w:trHeight w:val="733"/>
        </w:trPr>
        <w:tc>
          <w:tcPr>
            <w:tcW w:w="10348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5A59" w:rsidRPr="00407633" w:rsidTr="00041245">
        <w:trPr>
          <w:gridAfter w:val="1"/>
          <w:wAfter w:w="18" w:type="dxa"/>
          <w:trHeight w:val="79"/>
        </w:trPr>
        <w:tc>
          <w:tcPr>
            <w:tcW w:w="58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OPLAM DERS SAATİ VE KREDİSİ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orunlu Ders AKTS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eçmeli Ders AKTS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t: 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Bu dersin sınavları uygulamalı yapılır (*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gridAfter w:val="1"/>
          <w:wAfter w:w="18" w:type="dxa"/>
          <w:trHeight w:val="227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Bu bölümden 1 ders seçmek zorundadır (**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89"/>
        </w:trPr>
        <w:tc>
          <w:tcPr>
            <w:tcW w:w="741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45A59" w:rsidRPr="00407633" w:rsidTr="002D4BEF">
        <w:trPr>
          <w:gridAfter w:val="5"/>
          <w:wAfter w:w="1152" w:type="dxa"/>
          <w:trHeight w:val="227"/>
        </w:trPr>
        <w:tc>
          <w:tcPr>
            <w:tcW w:w="9214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ind w:firstLine="11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ECMETTİN ERBAKAN ÜNİVERSİTESİ SEYDİŞEHİR MESLEK YÜKSEKOKULU </w:t>
            </w:r>
          </w:p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ind w:firstLine="11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ASARIM </w:t>
            </w: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ÖLÜMÜ GRAFİK TASARIMI PROGRAMI İKİNCİ ÖĞRETİM</w:t>
            </w:r>
          </w:p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7-2018 EĞİTİM ÖĞRETİM YILI DERS </w:t>
            </w: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ÜFRADATI</w:t>
            </w:r>
          </w:p>
        </w:tc>
      </w:tr>
      <w:tr w:rsidR="00245A59" w:rsidRPr="00407633" w:rsidTr="002D4BEF">
        <w:trPr>
          <w:gridAfter w:val="5"/>
          <w:wAfter w:w="1152" w:type="dxa"/>
          <w:trHeight w:val="227"/>
        </w:trPr>
        <w:tc>
          <w:tcPr>
            <w:tcW w:w="9214" w:type="dxa"/>
            <w:gridSpan w:val="14"/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.YARIYIL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Kodu</w:t>
            </w:r>
            <w:proofErr w:type="spellEnd"/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245A59" w:rsidRPr="00407633" w:rsidTr="007674EB">
        <w:trPr>
          <w:trHeight w:val="227"/>
        </w:trPr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17</w:t>
            </w:r>
            <w:proofErr w:type="gramEnd"/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45A59" w:rsidRPr="00407633" w:rsidTr="001F6EBE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78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Basım Teknikler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93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Yazı ve Tipografi 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245A59" w:rsidRPr="00407633" w:rsidTr="00020533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94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Perspektif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245A59" w:rsidRPr="00407633" w:rsidTr="0051349A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113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Üniversite Hayatına Giriş (Başlangıç)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45A59" w:rsidRPr="00407633" w:rsidTr="00787F85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115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Bi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şim Teknolojileri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45A59" w:rsidRPr="00407633" w:rsidTr="00787F85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116</w:t>
            </w:r>
            <w:proofErr w:type="gramEnd"/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 Sağlığı ve Güvenliği 1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45A59" w:rsidRPr="00407633" w:rsidTr="006640B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118</w:t>
            </w:r>
            <w:proofErr w:type="gramEnd"/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mel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nat Eğitimi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119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sen 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245A59" w:rsidRPr="00407633" w:rsidTr="00031F00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120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raştırma Yöntem ve Teknikler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,5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5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.YARIYIL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Kodu</w:t>
            </w:r>
            <w:proofErr w:type="spellEnd"/>
          </w:p>
        </w:tc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245A59" w:rsidRPr="00407633" w:rsidTr="005D68CB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33</w:t>
            </w:r>
            <w:proofErr w:type="gramEnd"/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Görsel Tasarım 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245A59" w:rsidRPr="00407633" w:rsidTr="004E4B03">
        <w:trPr>
          <w:trHeight w:val="227"/>
        </w:trPr>
        <w:tc>
          <w:tcPr>
            <w:tcW w:w="215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42</w:t>
            </w:r>
            <w:proofErr w:type="gramEnd"/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Özgün Baskı 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245A59" w:rsidRPr="00407633" w:rsidTr="00A03CA7">
        <w:trPr>
          <w:trHeight w:val="227"/>
        </w:trPr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43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Temel Fotoğraf 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245A59" w:rsidRPr="00407633" w:rsidTr="000948E0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91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Bilgilendirme Tasarımı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A30F70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95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Grafik Sanatı Tarih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45A59" w:rsidRPr="00407633" w:rsidTr="001333C8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114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plumsal Sorumluluk ve Sağlıklı Yaşam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45A59" w:rsidRPr="00407633" w:rsidTr="000225A6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117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 Sağlığı ve Güvenliği 2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eçmeli Ders 1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eçmeli Ders 2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64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j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,5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5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.YARIYIL</w:t>
            </w:r>
            <w:proofErr w:type="gramEnd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MESLEKİ SEÇMELİ 1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Kodu</w:t>
            </w:r>
            <w:proofErr w:type="spell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62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Tipografik</w:t>
            </w:r>
            <w:proofErr w:type="spellEnd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sarım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65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Grafik Tasarım Teknolojiler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66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anat Eleş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ris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67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Tasarım ve Malzeme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98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unum Teknikler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5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.YARIYIL</w:t>
            </w:r>
            <w:proofErr w:type="gramEnd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 SOSYAL SEÇMELİ 2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502B98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68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Uygulamalı Girişimcilik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69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Kültür Tarih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70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Çağdaş Sanat Yorumu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7F3FC3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71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osyal Sorumluluk ve Eti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351E16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96</w:t>
            </w:r>
            <w:proofErr w:type="gramEnd"/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Yazılım Kurulumu ve Yönetim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100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Kültürel Etkinlikl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I.YARIYIL</w:t>
            </w:r>
            <w:proofErr w:type="gramEnd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Kodu</w:t>
            </w:r>
            <w:proofErr w:type="spellEnd"/>
          </w:p>
        </w:tc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11</w:t>
            </w:r>
            <w:proofErr w:type="gramEnd"/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Atatürk İlkeleri ve İnkılap Tarihi 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45A59" w:rsidRPr="00407633" w:rsidTr="00E62034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12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Yabancı Dil 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13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41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Görsel Tasarım I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47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Özgün Baskı I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49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Temel Fotoğraf I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eçmeli Ders 3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eçmeli Ders 4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eçmeli Ders 5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eçmeli Ders 6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,5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I.YARIYIL</w:t>
            </w:r>
            <w:proofErr w:type="gramEnd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MESLEKİ SEÇMELİ 3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Kodu</w:t>
            </w:r>
            <w:proofErr w:type="spell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73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Üç Boyutlu Tasarım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101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Görsel Kültür ve İletişi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102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Görsel Algılam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196EA0">
        <w:trPr>
          <w:trHeight w:val="227"/>
        </w:trPr>
        <w:tc>
          <w:tcPr>
            <w:tcW w:w="1036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I.YARIYIL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MESLEKİ SEÇMELİ 4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74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anat Felsefesi ve Esteti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75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Artistik Desen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103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Deneysel Tipograf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121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miyoloji ( Göstergebilim)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I.YARIYIL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MESLEKİ SEÇMELİ 5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EE30CB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040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İllüstrasyon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396C4B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076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ergileme ve Stant Tasarımı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077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İnteraktif Tasarım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104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Reklam Metin Yazarlığ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I.YARIYIL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SOSYAL SEÇMELİ 6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79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Mitoloji ve D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81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portif Faaliyetler 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105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Deneysel Baskı Teknikler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106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Medya Analizi ve Grafik Çözümlem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5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IV. YARIYI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Kodu</w:t>
            </w:r>
            <w:proofErr w:type="spellEnd"/>
          </w:p>
        </w:tc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245A59" w:rsidRPr="00407633" w:rsidTr="00196EA0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30</w:t>
            </w:r>
            <w:proofErr w:type="gramEnd"/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Atatürk İlkeleri ve İnkılap Tarihi 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31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Yabancı Dil 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32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122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rafik Tasarım Proje 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eçmeli Ders 7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eçmeli Ders 8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eçmeli Ders 9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eçmeli Ders 10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çmeli Ders 11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çmeli Ders 12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5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V. YARIYIL (MESLEKİ SEÇMELİ 7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D.Kodu</w:t>
            </w:r>
            <w:proofErr w:type="spell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97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Web Tasarım 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108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Çağdaş Türk Grafik Sanat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123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siplinleraras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tölye </w:t>
            </w: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124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 Tasarım Atöly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125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düstriyel Uygulamalar 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5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V. YARIYIL (MESLEKİ SEÇMELİ 8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612207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48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Yayın Grafiği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6B494E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84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tüdyo Fotoğrafçılığı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85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ayısal Video ve Kurgu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690240126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düstriyel Uygulamalar 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5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V. YARIYIL (MESLEKİ SEÇMELİ 9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86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Sanat ve Tasarım Kültür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111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Deneysel Fotoğraf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127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düstriyel Uygulamalar I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5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V. YARIYIL (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MESLEKİ </w:t>
            </w: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EÇMELİ 10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55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8F7616" w:rsidRDefault="00245A59" w:rsidP="00245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Ambalaj Tasarım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88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8F7616" w:rsidRDefault="00245A59" w:rsidP="00245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Finansal Okuryazarlı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89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Marka İletişimi ve Reklamcılı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90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Diksiyon ve Güzel Konuşma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092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7616">
              <w:rPr>
                <w:rFonts w:ascii="Times New Roman" w:hAnsi="Times New Roman" w:cs="Times New Roman"/>
              </w:rPr>
              <w:t>Sportif  Faaliyetler</w:t>
            </w:r>
            <w:proofErr w:type="gramEnd"/>
            <w:r w:rsidRPr="008F7616">
              <w:rPr>
                <w:rFonts w:ascii="Times New Roman" w:hAnsi="Times New Roman" w:cs="Times New Roman"/>
              </w:rPr>
              <w:t xml:space="preserve"> II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90240128</w:t>
            </w:r>
            <w:proofErr w:type="gramEnd"/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616">
              <w:rPr>
                <w:rFonts w:ascii="Times New Roman" w:hAnsi="Times New Roman" w:cs="Times New Roman"/>
              </w:rPr>
              <w:t>Endüstriyel Uygulama</w:t>
            </w:r>
            <w:r>
              <w:rPr>
                <w:rFonts w:ascii="Times New Roman" w:hAnsi="Times New Roman" w:cs="Times New Roman"/>
              </w:rPr>
              <w:t>lar</w:t>
            </w:r>
            <w:r w:rsidRPr="008F7616"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45A59" w:rsidRPr="00407633" w:rsidTr="002D4BEF">
        <w:trPr>
          <w:gridAfter w:val="1"/>
          <w:wAfter w:w="18" w:type="dxa"/>
          <w:trHeight w:val="3490"/>
        </w:trPr>
        <w:tc>
          <w:tcPr>
            <w:tcW w:w="10348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245A59" w:rsidRPr="008F7616" w:rsidRDefault="00245A59" w:rsidP="00245A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7616">
              <w:rPr>
                <w:rFonts w:ascii="Times New Roman" w:hAnsi="Times New Roman" w:cs="Times New Roman"/>
                <w:b/>
              </w:rPr>
              <w:t>IV. YARIYIL (MESLEKİ SEÇMELİ 11 )</w:t>
            </w:r>
          </w:p>
          <w:tbl>
            <w:tblPr>
              <w:tblStyle w:val="TabloKlavuzu"/>
              <w:tblW w:w="10209" w:type="dxa"/>
              <w:tblLayout w:type="fixed"/>
              <w:tblLook w:val="04A0" w:firstRow="1" w:lastRow="0" w:firstColumn="1" w:lastColumn="0" w:noHBand="0" w:noVBand="1"/>
            </w:tblPr>
            <w:tblGrid>
              <w:gridCol w:w="2099"/>
              <w:gridCol w:w="3636"/>
              <w:gridCol w:w="700"/>
              <w:gridCol w:w="419"/>
              <w:gridCol w:w="559"/>
              <w:gridCol w:w="1678"/>
              <w:gridCol w:w="1118"/>
            </w:tblGrid>
            <w:tr w:rsidR="00245A59" w:rsidRPr="008F7616" w:rsidTr="0047454F">
              <w:trPr>
                <w:trHeight w:val="256"/>
              </w:trPr>
              <w:tc>
                <w:tcPr>
                  <w:tcW w:w="2099" w:type="dxa"/>
                  <w:vAlign w:val="center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690240110</w:t>
                  </w:r>
                  <w:proofErr w:type="gramEnd"/>
                </w:p>
              </w:tc>
              <w:tc>
                <w:tcPr>
                  <w:tcW w:w="3636" w:type="dxa"/>
                  <w:vAlign w:val="center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Sanat Kavramları ve Kuramları</w:t>
                  </w:r>
                </w:p>
              </w:tc>
              <w:tc>
                <w:tcPr>
                  <w:tcW w:w="700" w:type="dxa"/>
                  <w:vAlign w:val="bottom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19" w:type="dxa"/>
                  <w:vAlign w:val="bottom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9" w:type="dxa"/>
                  <w:vAlign w:val="bottom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678" w:type="dxa"/>
                  <w:vAlign w:val="bottom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18" w:type="dxa"/>
                  <w:vAlign w:val="bottom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245A59" w:rsidRPr="008F7616" w:rsidTr="006369FD">
              <w:trPr>
                <w:trHeight w:val="274"/>
              </w:trPr>
              <w:tc>
                <w:tcPr>
                  <w:tcW w:w="2099" w:type="dxa"/>
                  <w:vAlign w:val="center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690240112</w:t>
                  </w:r>
                  <w:proofErr w:type="gramEnd"/>
                </w:p>
              </w:tc>
              <w:tc>
                <w:tcPr>
                  <w:tcW w:w="3636" w:type="dxa"/>
                  <w:vAlign w:val="bottom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Sanat Sosyolojisi</w:t>
                  </w:r>
                </w:p>
              </w:tc>
              <w:tc>
                <w:tcPr>
                  <w:tcW w:w="700" w:type="dxa"/>
                  <w:vAlign w:val="bottom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19" w:type="dxa"/>
                  <w:vAlign w:val="bottom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9" w:type="dxa"/>
                  <w:vAlign w:val="bottom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678" w:type="dxa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18" w:type="dxa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245A59" w:rsidRPr="008F7616" w:rsidTr="008812EC">
              <w:trPr>
                <w:trHeight w:val="256"/>
              </w:trPr>
              <w:tc>
                <w:tcPr>
                  <w:tcW w:w="2099" w:type="dxa"/>
                  <w:vAlign w:val="center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690240129</w:t>
                  </w:r>
                  <w:proofErr w:type="gramEnd"/>
                </w:p>
              </w:tc>
              <w:tc>
                <w:tcPr>
                  <w:tcW w:w="3636" w:type="dxa"/>
                  <w:vAlign w:val="bottom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Endüstriyel Uygulama</w:t>
                  </w:r>
                  <w:r>
                    <w:rPr>
                      <w:rFonts w:ascii="Times New Roman" w:hAnsi="Times New Roman" w:cs="Times New Roman"/>
                    </w:rPr>
                    <w:t>lar</w:t>
                  </w:r>
                  <w:r w:rsidRPr="008F7616">
                    <w:rPr>
                      <w:rFonts w:ascii="Times New Roman" w:hAnsi="Times New Roman" w:cs="Times New Roman"/>
                    </w:rPr>
                    <w:t xml:space="preserve"> V</w:t>
                  </w:r>
                </w:p>
              </w:tc>
              <w:tc>
                <w:tcPr>
                  <w:tcW w:w="700" w:type="dxa"/>
                  <w:vAlign w:val="bottom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19" w:type="dxa"/>
                  <w:vAlign w:val="bottom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9" w:type="dxa"/>
                  <w:vAlign w:val="bottom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678" w:type="dxa"/>
                  <w:vAlign w:val="bottom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18" w:type="dxa"/>
                  <w:vAlign w:val="bottom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245A59" w:rsidRPr="008F7616" w:rsidRDefault="00245A59" w:rsidP="00245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5A59" w:rsidRPr="008F7616" w:rsidRDefault="00245A59" w:rsidP="00245A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7616">
              <w:rPr>
                <w:rFonts w:ascii="Times New Roman" w:hAnsi="Times New Roman" w:cs="Times New Roman"/>
                <w:b/>
              </w:rPr>
              <w:t>IV. YARIYIL (MESLEKİ SEÇMELİ 12 )</w:t>
            </w:r>
          </w:p>
          <w:tbl>
            <w:tblPr>
              <w:tblStyle w:val="TabloKlavuzu"/>
              <w:tblW w:w="10210" w:type="dxa"/>
              <w:tblLayout w:type="fixed"/>
              <w:tblLook w:val="04A0" w:firstRow="1" w:lastRow="0" w:firstColumn="1" w:lastColumn="0" w:noHBand="0" w:noVBand="1"/>
            </w:tblPr>
            <w:tblGrid>
              <w:gridCol w:w="2095"/>
              <w:gridCol w:w="3779"/>
              <w:gridCol w:w="560"/>
              <w:gridCol w:w="420"/>
              <w:gridCol w:w="560"/>
              <w:gridCol w:w="1680"/>
              <w:gridCol w:w="1116"/>
            </w:tblGrid>
            <w:tr w:rsidR="00245A59" w:rsidRPr="008F7616" w:rsidTr="00263379">
              <w:trPr>
                <w:trHeight w:val="276"/>
              </w:trPr>
              <w:tc>
                <w:tcPr>
                  <w:tcW w:w="2095" w:type="dxa"/>
                  <w:vAlign w:val="center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690240087</w:t>
                  </w:r>
                  <w:proofErr w:type="gramEnd"/>
                </w:p>
              </w:tc>
              <w:tc>
                <w:tcPr>
                  <w:tcW w:w="3779" w:type="dxa"/>
                  <w:vAlign w:val="bottom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Deneysel Grafik Uygulamaları*</w:t>
                  </w:r>
                </w:p>
              </w:tc>
              <w:tc>
                <w:tcPr>
                  <w:tcW w:w="560" w:type="dxa"/>
                  <w:vAlign w:val="bottom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20" w:type="dxa"/>
                  <w:vAlign w:val="bottom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0" w:type="dxa"/>
                  <w:vAlign w:val="bottom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680" w:type="dxa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16" w:type="dxa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245A59" w:rsidRPr="008F7616" w:rsidTr="00263379">
              <w:trPr>
                <w:trHeight w:val="276"/>
              </w:trPr>
              <w:tc>
                <w:tcPr>
                  <w:tcW w:w="2095" w:type="dxa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690240109</w:t>
                  </w:r>
                  <w:proofErr w:type="gramEnd"/>
                </w:p>
              </w:tc>
              <w:tc>
                <w:tcPr>
                  <w:tcW w:w="3779" w:type="dxa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Masaüstü Yayıncılık</w:t>
                  </w:r>
                </w:p>
              </w:tc>
              <w:tc>
                <w:tcPr>
                  <w:tcW w:w="560" w:type="dxa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20" w:type="dxa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0" w:type="dxa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680" w:type="dxa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16" w:type="dxa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245A59" w:rsidRPr="008F7616" w:rsidTr="00263379">
              <w:trPr>
                <w:trHeight w:val="295"/>
              </w:trPr>
              <w:tc>
                <w:tcPr>
                  <w:tcW w:w="2095" w:type="dxa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690240130</w:t>
                  </w:r>
                  <w:proofErr w:type="gramEnd"/>
                </w:p>
              </w:tc>
              <w:tc>
                <w:tcPr>
                  <w:tcW w:w="3779" w:type="dxa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Endüstriyel Uygulama</w:t>
                  </w:r>
                  <w:r>
                    <w:rPr>
                      <w:rFonts w:ascii="Times New Roman" w:hAnsi="Times New Roman" w:cs="Times New Roman"/>
                    </w:rPr>
                    <w:t>lar</w:t>
                  </w:r>
                  <w:r w:rsidRPr="008F7616">
                    <w:rPr>
                      <w:rFonts w:ascii="Times New Roman" w:hAnsi="Times New Roman" w:cs="Times New Roman"/>
                    </w:rPr>
                    <w:t xml:space="preserve"> VI</w:t>
                  </w:r>
                </w:p>
              </w:tc>
              <w:tc>
                <w:tcPr>
                  <w:tcW w:w="560" w:type="dxa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20" w:type="dxa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0" w:type="dxa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680" w:type="dxa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16" w:type="dxa"/>
                </w:tcPr>
                <w:p w:rsidR="00245A59" w:rsidRPr="008F7616" w:rsidRDefault="00245A59" w:rsidP="00245A59">
                  <w:pPr>
                    <w:framePr w:hSpace="142" w:wrap="around" w:vAnchor="text" w:hAnchor="page" w:xAlign="center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8F761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245A59" w:rsidRPr="008F7616" w:rsidRDefault="00245A59" w:rsidP="00245A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10366" w:type="dxa"/>
            <w:gridSpan w:val="19"/>
            <w:tcBorders>
              <w:top w:val="nil"/>
              <w:left w:val="nil"/>
              <w:bottom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58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OPLAM DERS SAATİ VE KREDİS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589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orunlu Ders AKTS 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eçmeli Ders AKTS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Not: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5A59" w:rsidRPr="00407633" w:rsidTr="002D4BEF">
        <w:trPr>
          <w:trHeight w:val="227"/>
        </w:trPr>
        <w:tc>
          <w:tcPr>
            <w:tcW w:w="5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Bu dersin sınavları uygulamalı yapılır (*)</w:t>
            </w:r>
          </w:p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633">
              <w:rPr>
                <w:rFonts w:ascii="Times New Roman" w:eastAsia="Calibri" w:hAnsi="Times New Roman" w:cs="Times New Roman"/>
                <w:sz w:val="20"/>
                <w:szCs w:val="20"/>
              </w:rPr>
              <w:t>Bu bölümden 1 ders seçmek zorundadır (**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A59" w:rsidRPr="00407633" w:rsidRDefault="00245A59" w:rsidP="0024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07633" w:rsidRDefault="00407633" w:rsidP="003163D2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623FCE" w:rsidRPr="00407633" w:rsidRDefault="00623FCE" w:rsidP="003163D2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7B0E53" w:rsidRDefault="007B0E53" w:rsidP="003163D2">
      <w:pPr>
        <w:spacing w:line="240" w:lineRule="auto"/>
      </w:pPr>
    </w:p>
    <w:sectPr w:rsidR="007B0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17D"/>
    <w:multiLevelType w:val="hybridMultilevel"/>
    <w:tmpl w:val="AA5E5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03B5"/>
    <w:multiLevelType w:val="hybridMultilevel"/>
    <w:tmpl w:val="D21C36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5A28"/>
    <w:multiLevelType w:val="hybridMultilevel"/>
    <w:tmpl w:val="076E57E6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09C17457"/>
    <w:multiLevelType w:val="hybridMultilevel"/>
    <w:tmpl w:val="081C6D3E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396A98"/>
    <w:multiLevelType w:val="hybridMultilevel"/>
    <w:tmpl w:val="2A72D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A01A7"/>
    <w:multiLevelType w:val="hybridMultilevel"/>
    <w:tmpl w:val="231C3D22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84B24BC"/>
    <w:multiLevelType w:val="hybridMultilevel"/>
    <w:tmpl w:val="E8EAEB36"/>
    <w:lvl w:ilvl="0" w:tplc="041F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351A7797"/>
    <w:multiLevelType w:val="hybridMultilevel"/>
    <w:tmpl w:val="AC8C24C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DD1FD7"/>
    <w:multiLevelType w:val="hybridMultilevel"/>
    <w:tmpl w:val="AC8C24C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931842"/>
    <w:multiLevelType w:val="hybridMultilevel"/>
    <w:tmpl w:val="1F28A36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075465"/>
    <w:multiLevelType w:val="hybridMultilevel"/>
    <w:tmpl w:val="D6CE3768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3B5E436D"/>
    <w:multiLevelType w:val="multilevel"/>
    <w:tmpl w:val="C0FADD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B9B7B9A"/>
    <w:multiLevelType w:val="hybridMultilevel"/>
    <w:tmpl w:val="4AB6AB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15129"/>
    <w:multiLevelType w:val="hybridMultilevel"/>
    <w:tmpl w:val="8CD8C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666F4"/>
    <w:multiLevelType w:val="hybridMultilevel"/>
    <w:tmpl w:val="AC8C24C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1D4672"/>
    <w:multiLevelType w:val="hybridMultilevel"/>
    <w:tmpl w:val="C51EACDC"/>
    <w:lvl w:ilvl="0" w:tplc="4C166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D72E5"/>
    <w:multiLevelType w:val="multilevel"/>
    <w:tmpl w:val="2E82A600"/>
    <w:lvl w:ilvl="0">
      <w:start w:val="2015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6"/>
      <w:numFmt w:val="decimal"/>
      <w:lvlText w:val="%1-%2"/>
      <w:lvlJc w:val="left"/>
      <w:pPr>
        <w:ind w:left="1614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2328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3042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3756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447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5364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6078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6792" w:hanging="1080"/>
      </w:pPr>
      <w:rPr>
        <w:rFonts w:hint="default"/>
        <w:sz w:val="20"/>
      </w:rPr>
    </w:lvl>
  </w:abstractNum>
  <w:abstractNum w:abstractNumId="17">
    <w:nsid w:val="4CAB7E28"/>
    <w:multiLevelType w:val="hybridMultilevel"/>
    <w:tmpl w:val="3484F378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4DE17A31"/>
    <w:multiLevelType w:val="multilevel"/>
    <w:tmpl w:val="02BAD2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0F920F4"/>
    <w:multiLevelType w:val="hybridMultilevel"/>
    <w:tmpl w:val="1F28A36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CB0E86"/>
    <w:multiLevelType w:val="hybridMultilevel"/>
    <w:tmpl w:val="9892C65E"/>
    <w:lvl w:ilvl="0" w:tplc="4920B78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5CEF18A7"/>
    <w:multiLevelType w:val="hybridMultilevel"/>
    <w:tmpl w:val="F906FA2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DB6DFE"/>
    <w:multiLevelType w:val="hybridMultilevel"/>
    <w:tmpl w:val="4B822C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C6138"/>
    <w:multiLevelType w:val="hybridMultilevel"/>
    <w:tmpl w:val="FE8AC26A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6D9C3BCE"/>
    <w:multiLevelType w:val="hybridMultilevel"/>
    <w:tmpl w:val="28B2C16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679C5"/>
    <w:multiLevelType w:val="hybridMultilevel"/>
    <w:tmpl w:val="AC8C24C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4928FA"/>
    <w:multiLevelType w:val="hybridMultilevel"/>
    <w:tmpl w:val="27A673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36D7D"/>
    <w:multiLevelType w:val="multilevel"/>
    <w:tmpl w:val="32B22DC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270BAD"/>
    <w:multiLevelType w:val="hybridMultilevel"/>
    <w:tmpl w:val="1F28A36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B105576"/>
    <w:multiLevelType w:val="hybridMultilevel"/>
    <w:tmpl w:val="55EE1D6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24"/>
  </w:num>
  <w:num w:numId="5">
    <w:abstractNumId w:val="14"/>
  </w:num>
  <w:num w:numId="6">
    <w:abstractNumId w:val="28"/>
  </w:num>
  <w:num w:numId="7">
    <w:abstractNumId w:val="0"/>
  </w:num>
  <w:num w:numId="8">
    <w:abstractNumId w:val="26"/>
  </w:num>
  <w:num w:numId="9">
    <w:abstractNumId w:val="2"/>
  </w:num>
  <w:num w:numId="10">
    <w:abstractNumId w:val="4"/>
  </w:num>
  <w:num w:numId="11">
    <w:abstractNumId w:val="5"/>
  </w:num>
  <w:num w:numId="12">
    <w:abstractNumId w:val="17"/>
  </w:num>
  <w:num w:numId="13">
    <w:abstractNumId w:val="22"/>
  </w:num>
  <w:num w:numId="14">
    <w:abstractNumId w:val="12"/>
  </w:num>
  <w:num w:numId="15">
    <w:abstractNumId w:val="1"/>
  </w:num>
  <w:num w:numId="16">
    <w:abstractNumId w:val="29"/>
  </w:num>
  <w:num w:numId="17">
    <w:abstractNumId w:val="9"/>
  </w:num>
  <w:num w:numId="18">
    <w:abstractNumId w:val="19"/>
  </w:num>
  <w:num w:numId="19">
    <w:abstractNumId w:val="21"/>
  </w:num>
  <w:num w:numId="20">
    <w:abstractNumId w:val="10"/>
  </w:num>
  <w:num w:numId="21">
    <w:abstractNumId w:val="7"/>
  </w:num>
  <w:num w:numId="22">
    <w:abstractNumId w:val="25"/>
  </w:num>
  <w:num w:numId="23">
    <w:abstractNumId w:val="18"/>
  </w:num>
  <w:num w:numId="24">
    <w:abstractNumId w:val="27"/>
  </w:num>
  <w:num w:numId="25">
    <w:abstractNumId w:val="11"/>
  </w:num>
  <w:num w:numId="26">
    <w:abstractNumId w:val="6"/>
  </w:num>
  <w:num w:numId="27">
    <w:abstractNumId w:val="3"/>
  </w:num>
  <w:num w:numId="28">
    <w:abstractNumId w:val="15"/>
  </w:num>
  <w:num w:numId="29">
    <w:abstractNumId w:val="1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33"/>
    <w:rsid w:val="00041245"/>
    <w:rsid w:val="00061629"/>
    <w:rsid w:val="0006391A"/>
    <w:rsid w:val="000C1343"/>
    <w:rsid w:val="00196EA0"/>
    <w:rsid w:val="001C1921"/>
    <w:rsid w:val="001D60C1"/>
    <w:rsid w:val="00245A59"/>
    <w:rsid w:val="002510E6"/>
    <w:rsid w:val="0025277F"/>
    <w:rsid w:val="00263379"/>
    <w:rsid w:val="002A56E9"/>
    <w:rsid w:val="002D4BEF"/>
    <w:rsid w:val="002F3EDB"/>
    <w:rsid w:val="003163D2"/>
    <w:rsid w:val="00322BA7"/>
    <w:rsid w:val="00335481"/>
    <w:rsid w:val="003A3089"/>
    <w:rsid w:val="003B125A"/>
    <w:rsid w:val="003B7F5E"/>
    <w:rsid w:val="003F1CB8"/>
    <w:rsid w:val="00407633"/>
    <w:rsid w:val="0047454F"/>
    <w:rsid w:val="004770AD"/>
    <w:rsid w:val="00503B3B"/>
    <w:rsid w:val="00516C64"/>
    <w:rsid w:val="00536E42"/>
    <w:rsid w:val="00547918"/>
    <w:rsid w:val="00582537"/>
    <w:rsid w:val="005C1E88"/>
    <w:rsid w:val="005D26AF"/>
    <w:rsid w:val="005D5DC7"/>
    <w:rsid w:val="0060513F"/>
    <w:rsid w:val="00610820"/>
    <w:rsid w:val="00623FCE"/>
    <w:rsid w:val="00625DA0"/>
    <w:rsid w:val="0067704C"/>
    <w:rsid w:val="006929AE"/>
    <w:rsid w:val="00755E55"/>
    <w:rsid w:val="007617FD"/>
    <w:rsid w:val="00787F85"/>
    <w:rsid w:val="007A46F6"/>
    <w:rsid w:val="007B0E53"/>
    <w:rsid w:val="007D0A49"/>
    <w:rsid w:val="00850F66"/>
    <w:rsid w:val="00867560"/>
    <w:rsid w:val="008E0E17"/>
    <w:rsid w:val="008F7616"/>
    <w:rsid w:val="0090270E"/>
    <w:rsid w:val="009042AB"/>
    <w:rsid w:val="00932CC9"/>
    <w:rsid w:val="009700D7"/>
    <w:rsid w:val="00977CD6"/>
    <w:rsid w:val="009A7ED9"/>
    <w:rsid w:val="009B227C"/>
    <w:rsid w:val="009B6268"/>
    <w:rsid w:val="009F2B7F"/>
    <w:rsid w:val="00A25E64"/>
    <w:rsid w:val="00A74520"/>
    <w:rsid w:val="00A979E3"/>
    <w:rsid w:val="00AB5703"/>
    <w:rsid w:val="00B23EF8"/>
    <w:rsid w:val="00B72A54"/>
    <w:rsid w:val="00B73E7A"/>
    <w:rsid w:val="00BC25F3"/>
    <w:rsid w:val="00BC38F6"/>
    <w:rsid w:val="00BE2DFB"/>
    <w:rsid w:val="00C054C0"/>
    <w:rsid w:val="00C452D2"/>
    <w:rsid w:val="00C70988"/>
    <w:rsid w:val="00CE0823"/>
    <w:rsid w:val="00CE7702"/>
    <w:rsid w:val="00D411EC"/>
    <w:rsid w:val="00D83707"/>
    <w:rsid w:val="00DA160C"/>
    <w:rsid w:val="00E87BDC"/>
    <w:rsid w:val="00EA23FB"/>
    <w:rsid w:val="00EF1913"/>
    <w:rsid w:val="00EF2CF5"/>
    <w:rsid w:val="00F22166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4076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2">
    <w:name w:val="heading 2"/>
    <w:basedOn w:val="Normal"/>
    <w:next w:val="Normal"/>
    <w:link w:val="Balk2Char"/>
    <w:qFormat/>
    <w:rsid w:val="0040763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40763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40763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40763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6">
    <w:name w:val="heading 6"/>
    <w:basedOn w:val="Normal"/>
    <w:next w:val="Normal"/>
    <w:link w:val="Balk6Char"/>
    <w:qFormat/>
    <w:rsid w:val="0040763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7">
    <w:name w:val="heading 7"/>
    <w:basedOn w:val="Normal"/>
    <w:next w:val="Normal"/>
    <w:link w:val="Balk7Char"/>
    <w:qFormat/>
    <w:rsid w:val="0040763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Balk8">
    <w:name w:val="heading 8"/>
    <w:basedOn w:val="Normal"/>
    <w:next w:val="Normal"/>
    <w:link w:val="Balk8Char"/>
    <w:qFormat/>
    <w:rsid w:val="0040763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Balk9">
    <w:name w:val="heading 9"/>
    <w:basedOn w:val="Normal"/>
    <w:next w:val="Normal"/>
    <w:link w:val="Balk9Char"/>
    <w:qFormat/>
    <w:rsid w:val="0040763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07633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2Char">
    <w:name w:val="Başlık 2 Char"/>
    <w:basedOn w:val="VarsaylanParagrafYazTipi"/>
    <w:link w:val="Balk2"/>
    <w:rsid w:val="00407633"/>
    <w:rPr>
      <w:rFonts w:ascii="Arial" w:eastAsia="Times New Roman" w:hAnsi="Arial" w:cs="Times New Roman"/>
      <w:b/>
      <w:i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40763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40763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40763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40763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407633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character" w:customStyle="1" w:styleId="Balk8Char">
    <w:name w:val="Başlık 8 Char"/>
    <w:basedOn w:val="VarsaylanParagrafYazTipi"/>
    <w:link w:val="Balk8"/>
    <w:rsid w:val="00407633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407633"/>
    <w:rPr>
      <w:rFonts w:ascii="Times New Roman" w:eastAsia="Times New Roman" w:hAnsi="Times New Roman" w:cs="Times New Roman"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407633"/>
  </w:style>
  <w:style w:type="paragraph" w:styleId="AltKonuBal">
    <w:name w:val="Subtitle"/>
    <w:basedOn w:val="Normal"/>
    <w:link w:val="AltKonuBalChar"/>
    <w:uiPriority w:val="11"/>
    <w:qFormat/>
    <w:rsid w:val="00407633"/>
    <w:pPr>
      <w:widowControl w:val="0"/>
      <w:spacing w:after="60" w:line="240" w:lineRule="auto"/>
      <w:jc w:val="center"/>
    </w:pPr>
    <w:rPr>
      <w:rFonts w:ascii="Arial Black" w:eastAsia="Times New Roman" w:hAnsi="Arial Black" w:cs="Times New Roman"/>
      <w:sz w:val="24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07633"/>
    <w:rPr>
      <w:rFonts w:ascii="Arial Black" w:eastAsia="Times New Roman" w:hAnsi="Arial Black" w:cs="Times New Roman"/>
      <w:sz w:val="24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rsid w:val="004076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12nk">
    <w:name w:val="stil12nk"/>
    <w:basedOn w:val="VarsaylanParagrafYazTipi"/>
    <w:rsid w:val="00407633"/>
  </w:style>
  <w:style w:type="paragraph" w:styleId="ListeParagraf">
    <w:name w:val="List Paragraph"/>
    <w:basedOn w:val="Normal"/>
    <w:qFormat/>
    <w:rsid w:val="00407633"/>
    <w:pPr>
      <w:ind w:left="720"/>
      <w:contextualSpacing/>
    </w:pPr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rsid w:val="0040763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407633"/>
    <w:rPr>
      <w:rFonts w:ascii="Courier New" w:eastAsia="Times New Roman" w:hAnsi="Courier New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76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076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407633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0763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Stil12nk0">
    <w:name w:val="Stil 12 nk"/>
    <w:basedOn w:val="VarsaylanParagrafYazTipi"/>
    <w:rsid w:val="00407633"/>
    <w:rPr>
      <w:sz w:val="24"/>
    </w:rPr>
  </w:style>
  <w:style w:type="character" w:styleId="Kpr">
    <w:name w:val="Hyperlink"/>
    <w:basedOn w:val="VarsaylanParagrafYazTipi"/>
    <w:uiPriority w:val="99"/>
    <w:unhideWhenUsed/>
    <w:rsid w:val="0040763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unhideWhenUsed/>
    <w:rsid w:val="00407633"/>
    <w:rPr>
      <w:color w:val="800080"/>
      <w:u w:val="single"/>
    </w:rPr>
  </w:style>
  <w:style w:type="paragraph" w:customStyle="1" w:styleId="font5">
    <w:name w:val="font5"/>
    <w:basedOn w:val="Normal"/>
    <w:rsid w:val="00407633"/>
    <w:pPr>
      <w:spacing w:before="100" w:beforeAutospacing="1" w:after="100" w:afterAutospacing="1" w:line="240" w:lineRule="auto"/>
    </w:pPr>
    <w:rPr>
      <w:rFonts w:ascii="Arial TUR" w:eastAsia="Times New Roman" w:hAnsi="Arial TUR" w:cs="Arial TUR"/>
      <w:sz w:val="24"/>
      <w:szCs w:val="24"/>
      <w:lang w:eastAsia="tr-TR"/>
    </w:rPr>
  </w:style>
  <w:style w:type="paragraph" w:customStyle="1" w:styleId="xl67">
    <w:name w:val="xl67"/>
    <w:basedOn w:val="Normal"/>
    <w:rsid w:val="0040763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68">
    <w:name w:val="xl68"/>
    <w:basedOn w:val="Normal"/>
    <w:rsid w:val="0040763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69">
    <w:name w:val="xl69"/>
    <w:basedOn w:val="Normal"/>
    <w:rsid w:val="0040763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40763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407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40763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5">
    <w:name w:val="xl75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6">
    <w:name w:val="xl76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7">
    <w:name w:val="xl77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8">
    <w:name w:val="xl78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9">
    <w:name w:val="xl79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80">
    <w:name w:val="xl80"/>
    <w:basedOn w:val="Normal"/>
    <w:rsid w:val="00407633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81">
    <w:name w:val="xl81"/>
    <w:basedOn w:val="Normal"/>
    <w:rsid w:val="00407633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82">
    <w:name w:val="xl82"/>
    <w:basedOn w:val="Normal"/>
    <w:rsid w:val="0040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83">
    <w:name w:val="xl83"/>
    <w:basedOn w:val="Normal"/>
    <w:rsid w:val="0040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84">
    <w:name w:val="xl84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85">
    <w:name w:val="xl85"/>
    <w:basedOn w:val="Normal"/>
    <w:rsid w:val="0040763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86">
    <w:name w:val="xl86"/>
    <w:basedOn w:val="Normal"/>
    <w:rsid w:val="0040763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87">
    <w:name w:val="xl87"/>
    <w:basedOn w:val="Normal"/>
    <w:rsid w:val="0040763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88">
    <w:name w:val="xl88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89">
    <w:name w:val="xl89"/>
    <w:basedOn w:val="Normal"/>
    <w:rsid w:val="00407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90">
    <w:name w:val="xl90"/>
    <w:basedOn w:val="Normal"/>
    <w:rsid w:val="00407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91">
    <w:name w:val="xl91"/>
    <w:basedOn w:val="Normal"/>
    <w:rsid w:val="0040763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92">
    <w:name w:val="xl92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93">
    <w:name w:val="xl93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94">
    <w:name w:val="xl94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95">
    <w:name w:val="xl95"/>
    <w:basedOn w:val="Normal"/>
    <w:rsid w:val="00407633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96">
    <w:name w:val="xl96"/>
    <w:basedOn w:val="Normal"/>
    <w:rsid w:val="004076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97">
    <w:name w:val="xl97"/>
    <w:basedOn w:val="Normal"/>
    <w:rsid w:val="0040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98">
    <w:name w:val="xl98"/>
    <w:basedOn w:val="Normal"/>
    <w:rsid w:val="0040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99">
    <w:name w:val="xl99"/>
    <w:basedOn w:val="Normal"/>
    <w:rsid w:val="004076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100">
    <w:name w:val="xl100"/>
    <w:basedOn w:val="Normal"/>
    <w:rsid w:val="0040763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101">
    <w:name w:val="xl101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102">
    <w:name w:val="xl102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103">
    <w:name w:val="xl103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104">
    <w:name w:val="xl104"/>
    <w:basedOn w:val="Normal"/>
    <w:rsid w:val="0040763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105">
    <w:name w:val="xl105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106">
    <w:name w:val="xl106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107">
    <w:name w:val="xl107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108">
    <w:name w:val="xl108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109">
    <w:name w:val="xl109"/>
    <w:basedOn w:val="Normal"/>
    <w:rsid w:val="00407633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407633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40763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65">
    <w:name w:val="xl65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tr-TR"/>
    </w:rPr>
  </w:style>
  <w:style w:type="paragraph" w:customStyle="1" w:styleId="xl66">
    <w:name w:val="xl66"/>
    <w:basedOn w:val="Normal"/>
    <w:rsid w:val="0040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tr-TR"/>
    </w:rPr>
  </w:style>
  <w:style w:type="paragraph" w:customStyle="1" w:styleId="xl110">
    <w:name w:val="xl110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1">
    <w:name w:val="xl111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112">
    <w:name w:val="xl112"/>
    <w:basedOn w:val="Normal"/>
    <w:rsid w:val="00407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3">
    <w:name w:val="xl113"/>
    <w:basedOn w:val="Normal"/>
    <w:rsid w:val="0040763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4">
    <w:name w:val="xl114"/>
    <w:basedOn w:val="Normal"/>
    <w:rsid w:val="0040763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5">
    <w:name w:val="xl115"/>
    <w:basedOn w:val="Normal"/>
    <w:rsid w:val="004076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6">
    <w:name w:val="xl116"/>
    <w:basedOn w:val="Normal"/>
    <w:rsid w:val="00407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7">
    <w:name w:val="xl117"/>
    <w:basedOn w:val="Normal"/>
    <w:rsid w:val="0040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xl118">
    <w:name w:val="xl118"/>
    <w:basedOn w:val="Normal"/>
    <w:rsid w:val="0040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9">
    <w:name w:val="xl119"/>
    <w:basedOn w:val="Normal"/>
    <w:rsid w:val="004076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0">
    <w:name w:val="xl120"/>
    <w:basedOn w:val="Normal"/>
    <w:rsid w:val="004076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1">
    <w:name w:val="xl121"/>
    <w:basedOn w:val="Normal"/>
    <w:rsid w:val="0040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2">
    <w:name w:val="xl122"/>
    <w:basedOn w:val="Normal"/>
    <w:rsid w:val="0040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numbering" w:customStyle="1" w:styleId="ListeYok11">
    <w:name w:val="Liste Yok11"/>
    <w:next w:val="ListeYok"/>
    <w:uiPriority w:val="99"/>
    <w:semiHidden/>
    <w:unhideWhenUsed/>
    <w:rsid w:val="00407633"/>
  </w:style>
  <w:style w:type="paragraph" w:styleId="GvdeMetni">
    <w:name w:val="Body Text"/>
    <w:basedOn w:val="Normal"/>
    <w:link w:val="GvdeMetniChar"/>
    <w:rsid w:val="0040763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0763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407633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07633"/>
    <w:rPr>
      <w:rFonts w:ascii="Arial" w:eastAsia="Times New Roman" w:hAnsi="Arial" w:cs="Times New Roman"/>
      <w:b/>
      <w:kern w:val="28"/>
      <w:sz w:val="32"/>
      <w:szCs w:val="20"/>
      <w:lang w:eastAsia="tr-TR"/>
    </w:rPr>
  </w:style>
  <w:style w:type="paragraph" w:customStyle="1" w:styleId="GvdeMetni21">
    <w:name w:val="Gövde Metni 21"/>
    <w:basedOn w:val="Normal"/>
    <w:rsid w:val="004076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BelgeBalantlar1">
    <w:name w:val="Belge Bağlantıları1"/>
    <w:basedOn w:val="Normal"/>
    <w:rsid w:val="0040763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407633"/>
  </w:style>
  <w:style w:type="table" w:customStyle="1" w:styleId="TabloKlavuzu11">
    <w:name w:val="Tablo Kılavuzu11"/>
    <w:basedOn w:val="NormalTablo"/>
    <w:next w:val="TabloKlavuzu"/>
    <w:uiPriority w:val="59"/>
    <w:rsid w:val="00407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40763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407633"/>
    <w:rPr>
      <w:rFonts w:ascii="Times New Roman" w:eastAsia="Times New Roman" w:hAnsi="Times New Roman" w:cs="Times New Roman"/>
      <w:sz w:val="26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407633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407633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40763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40763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4076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40763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AklamaBavurusu">
    <w:name w:val="annotation reference"/>
    <w:basedOn w:val="VarsaylanParagrafYazTipi"/>
    <w:semiHidden/>
    <w:rsid w:val="00407633"/>
    <w:rPr>
      <w:sz w:val="16"/>
    </w:rPr>
  </w:style>
  <w:style w:type="paragraph" w:styleId="AklamaMetni">
    <w:name w:val="annotation text"/>
    <w:basedOn w:val="Normal"/>
    <w:link w:val="AklamaMetniChar"/>
    <w:semiHidden/>
    <w:rsid w:val="004076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407633"/>
    <w:rPr>
      <w:rFonts w:ascii="Courier New" w:eastAsia="Times New Roman" w:hAnsi="Courier New" w:cs="Times New Roman"/>
      <w:sz w:val="20"/>
      <w:szCs w:val="20"/>
      <w:lang w:eastAsia="tr-TR"/>
    </w:rPr>
  </w:style>
  <w:style w:type="paragraph" w:styleId="Liste2">
    <w:name w:val="List 2"/>
    <w:basedOn w:val="Normal"/>
    <w:rsid w:val="00407633"/>
    <w:pPr>
      <w:widowControl w:val="0"/>
      <w:spacing w:after="0" w:line="240" w:lineRule="auto"/>
      <w:ind w:left="566" w:hanging="283"/>
    </w:pPr>
    <w:rPr>
      <w:rFonts w:ascii="Courier New" w:eastAsia="Times New Roman" w:hAnsi="Courier New" w:cs="Times New Roman"/>
      <w:sz w:val="24"/>
      <w:szCs w:val="20"/>
      <w:lang w:eastAsia="tr-TR"/>
    </w:rPr>
  </w:style>
  <w:style w:type="paragraph" w:customStyle="1" w:styleId="xl63">
    <w:name w:val="xl63"/>
    <w:basedOn w:val="Normal"/>
    <w:rsid w:val="004076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4">
    <w:name w:val="xl64"/>
    <w:basedOn w:val="Normal"/>
    <w:rsid w:val="004076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23">
    <w:name w:val="xl123"/>
    <w:basedOn w:val="Normal"/>
    <w:rsid w:val="004076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24">
    <w:name w:val="xl124"/>
    <w:basedOn w:val="Normal"/>
    <w:rsid w:val="004076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25">
    <w:name w:val="xl125"/>
    <w:basedOn w:val="Normal"/>
    <w:rsid w:val="00407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26">
    <w:name w:val="xl126"/>
    <w:basedOn w:val="Normal"/>
    <w:rsid w:val="004076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27">
    <w:name w:val="xl127"/>
    <w:basedOn w:val="Normal"/>
    <w:rsid w:val="0040763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28">
    <w:name w:val="xl128"/>
    <w:basedOn w:val="Normal"/>
    <w:rsid w:val="0040763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29">
    <w:name w:val="xl129"/>
    <w:basedOn w:val="Normal"/>
    <w:rsid w:val="0040763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30">
    <w:name w:val="xl130"/>
    <w:basedOn w:val="Normal"/>
    <w:rsid w:val="004076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31">
    <w:name w:val="xl131"/>
    <w:basedOn w:val="Normal"/>
    <w:rsid w:val="00407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32">
    <w:name w:val="xl132"/>
    <w:basedOn w:val="Normal"/>
    <w:rsid w:val="0040763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font6">
    <w:name w:val="font6"/>
    <w:basedOn w:val="Normal"/>
    <w:rsid w:val="0040763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font7">
    <w:name w:val="font7"/>
    <w:basedOn w:val="Normal"/>
    <w:rsid w:val="0040763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font8">
    <w:name w:val="font8"/>
    <w:basedOn w:val="Normal"/>
    <w:rsid w:val="0040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tr-TR"/>
    </w:rPr>
  </w:style>
  <w:style w:type="numbering" w:customStyle="1" w:styleId="ListeYok111">
    <w:name w:val="Liste Yok111"/>
    <w:next w:val="ListeYok"/>
    <w:uiPriority w:val="99"/>
    <w:semiHidden/>
    <w:unhideWhenUsed/>
    <w:rsid w:val="00407633"/>
  </w:style>
  <w:style w:type="paragraph" w:customStyle="1" w:styleId="font9">
    <w:name w:val="font9"/>
    <w:basedOn w:val="Normal"/>
    <w:rsid w:val="0040763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tr-TR"/>
    </w:rPr>
  </w:style>
  <w:style w:type="paragraph" w:customStyle="1" w:styleId="xl133">
    <w:name w:val="xl133"/>
    <w:basedOn w:val="Normal"/>
    <w:rsid w:val="0040763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34">
    <w:name w:val="xl134"/>
    <w:basedOn w:val="Normal"/>
    <w:rsid w:val="0040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35">
    <w:name w:val="xl135"/>
    <w:basedOn w:val="Normal"/>
    <w:rsid w:val="00407633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36">
    <w:name w:val="xl136"/>
    <w:basedOn w:val="Normal"/>
    <w:rsid w:val="0040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37">
    <w:name w:val="xl137"/>
    <w:basedOn w:val="Normal"/>
    <w:rsid w:val="0040763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tr-TR"/>
    </w:rPr>
  </w:style>
  <w:style w:type="paragraph" w:customStyle="1" w:styleId="xl138">
    <w:name w:val="xl138"/>
    <w:basedOn w:val="Normal"/>
    <w:rsid w:val="004076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407633"/>
    <w:rPr>
      <w:b/>
      <w:bCs/>
    </w:rPr>
  </w:style>
  <w:style w:type="numbering" w:customStyle="1" w:styleId="ListeYok2">
    <w:name w:val="Liste Yok2"/>
    <w:next w:val="ListeYok"/>
    <w:uiPriority w:val="99"/>
    <w:semiHidden/>
    <w:unhideWhenUsed/>
    <w:rsid w:val="00407633"/>
  </w:style>
  <w:style w:type="paragraph" w:styleId="AralkYok">
    <w:name w:val="No Spacing"/>
    <w:uiPriority w:val="1"/>
    <w:qFormat/>
    <w:rsid w:val="0040763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407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4076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2">
    <w:name w:val="heading 2"/>
    <w:basedOn w:val="Normal"/>
    <w:next w:val="Normal"/>
    <w:link w:val="Balk2Char"/>
    <w:qFormat/>
    <w:rsid w:val="0040763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40763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40763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40763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6">
    <w:name w:val="heading 6"/>
    <w:basedOn w:val="Normal"/>
    <w:next w:val="Normal"/>
    <w:link w:val="Balk6Char"/>
    <w:qFormat/>
    <w:rsid w:val="0040763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7">
    <w:name w:val="heading 7"/>
    <w:basedOn w:val="Normal"/>
    <w:next w:val="Normal"/>
    <w:link w:val="Balk7Char"/>
    <w:qFormat/>
    <w:rsid w:val="0040763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Balk8">
    <w:name w:val="heading 8"/>
    <w:basedOn w:val="Normal"/>
    <w:next w:val="Normal"/>
    <w:link w:val="Balk8Char"/>
    <w:qFormat/>
    <w:rsid w:val="0040763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Balk9">
    <w:name w:val="heading 9"/>
    <w:basedOn w:val="Normal"/>
    <w:next w:val="Normal"/>
    <w:link w:val="Balk9Char"/>
    <w:qFormat/>
    <w:rsid w:val="0040763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07633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2Char">
    <w:name w:val="Başlık 2 Char"/>
    <w:basedOn w:val="VarsaylanParagrafYazTipi"/>
    <w:link w:val="Balk2"/>
    <w:rsid w:val="00407633"/>
    <w:rPr>
      <w:rFonts w:ascii="Arial" w:eastAsia="Times New Roman" w:hAnsi="Arial" w:cs="Times New Roman"/>
      <w:b/>
      <w:i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40763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40763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40763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40763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407633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character" w:customStyle="1" w:styleId="Balk8Char">
    <w:name w:val="Başlık 8 Char"/>
    <w:basedOn w:val="VarsaylanParagrafYazTipi"/>
    <w:link w:val="Balk8"/>
    <w:rsid w:val="00407633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407633"/>
    <w:rPr>
      <w:rFonts w:ascii="Times New Roman" w:eastAsia="Times New Roman" w:hAnsi="Times New Roman" w:cs="Times New Roman"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407633"/>
  </w:style>
  <w:style w:type="paragraph" w:styleId="AltKonuBal">
    <w:name w:val="Subtitle"/>
    <w:basedOn w:val="Normal"/>
    <w:link w:val="AltKonuBalChar"/>
    <w:uiPriority w:val="11"/>
    <w:qFormat/>
    <w:rsid w:val="00407633"/>
    <w:pPr>
      <w:widowControl w:val="0"/>
      <w:spacing w:after="60" w:line="240" w:lineRule="auto"/>
      <w:jc w:val="center"/>
    </w:pPr>
    <w:rPr>
      <w:rFonts w:ascii="Arial Black" w:eastAsia="Times New Roman" w:hAnsi="Arial Black" w:cs="Times New Roman"/>
      <w:sz w:val="24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07633"/>
    <w:rPr>
      <w:rFonts w:ascii="Arial Black" w:eastAsia="Times New Roman" w:hAnsi="Arial Black" w:cs="Times New Roman"/>
      <w:sz w:val="24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rsid w:val="004076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12nk">
    <w:name w:val="stil12nk"/>
    <w:basedOn w:val="VarsaylanParagrafYazTipi"/>
    <w:rsid w:val="00407633"/>
  </w:style>
  <w:style w:type="paragraph" w:styleId="ListeParagraf">
    <w:name w:val="List Paragraph"/>
    <w:basedOn w:val="Normal"/>
    <w:qFormat/>
    <w:rsid w:val="00407633"/>
    <w:pPr>
      <w:ind w:left="720"/>
      <w:contextualSpacing/>
    </w:pPr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rsid w:val="0040763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407633"/>
    <w:rPr>
      <w:rFonts w:ascii="Courier New" w:eastAsia="Times New Roman" w:hAnsi="Courier New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76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076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407633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0763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Stil12nk0">
    <w:name w:val="Stil 12 nk"/>
    <w:basedOn w:val="VarsaylanParagrafYazTipi"/>
    <w:rsid w:val="00407633"/>
    <w:rPr>
      <w:sz w:val="24"/>
    </w:rPr>
  </w:style>
  <w:style w:type="character" w:styleId="Kpr">
    <w:name w:val="Hyperlink"/>
    <w:basedOn w:val="VarsaylanParagrafYazTipi"/>
    <w:uiPriority w:val="99"/>
    <w:unhideWhenUsed/>
    <w:rsid w:val="0040763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unhideWhenUsed/>
    <w:rsid w:val="00407633"/>
    <w:rPr>
      <w:color w:val="800080"/>
      <w:u w:val="single"/>
    </w:rPr>
  </w:style>
  <w:style w:type="paragraph" w:customStyle="1" w:styleId="font5">
    <w:name w:val="font5"/>
    <w:basedOn w:val="Normal"/>
    <w:rsid w:val="00407633"/>
    <w:pPr>
      <w:spacing w:before="100" w:beforeAutospacing="1" w:after="100" w:afterAutospacing="1" w:line="240" w:lineRule="auto"/>
    </w:pPr>
    <w:rPr>
      <w:rFonts w:ascii="Arial TUR" w:eastAsia="Times New Roman" w:hAnsi="Arial TUR" w:cs="Arial TUR"/>
      <w:sz w:val="24"/>
      <w:szCs w:val="24"/>
      <w:lang w:eastAsia="tr-TR"/>
    </w:rPr>
  </w:style>
  <w:style w:type="paragraph" w:customStyle="1" w:styleId="xl67">
    <w:name w:val="xl67"/>
    <w:basedOn w:val="Normal"/>
    <w:rsid w:val="0040763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68">
    <w:name w:val="xl68"/>
    <w:basedOn w:val="Normal"/>
    <w:rsid w:val="0040763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69">
    <w:name w:val="xl69"/>
    <w:basedOn w:val="Normal"/>
    <w:rsid w:val="0040763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40763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407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40763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5">
    <w:name w:val="xl75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6">
    <w:name w:val="xl76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7">
    <w:name w:val="xl77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8">
    <w:name w:val="xl78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9">
    <w:name w:val="xl79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80">
    <w:name w:val="xl80"/>
    <w:basedOn w:val="Normal"/>
    <w:rsid w:val="00407633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81">
    <w:name w:val="xl81"/>
    <w:basedOn w:val="Normal"/>
    <w:rsid w:val="00407633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82">
    <w:name w:val="xl82"/>
    <w:basedOn w:val="Normal"/>
    <w:rsid w:val="0040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83">
    <w:name w:val="xl83"/>
    <w:basedOn w:val="Normal"/>
    <w:rsid w:val="0040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84">
    <w:name w:val="xl84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85">
    <w:name w:val="xl85"/>
    <w:basedOn w:val="Normal"/>
    <w:rsid w:val="0040763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86">
    <w:name w:val="xl86"/>
    <w:basedOn w:val="Normal"/>
    <w:rsid w:val="0040763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87">
    <w:name w:val="xl87"/>
    <w:basedOn w:val="Normal"/>
    <w:rsid w:val="0040763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88">
    <w:name w:val="xl88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89">
    <w:name w:val="xl89"/>
    <w:basedOn w:val="Normal"/>
    <w:rsid w:val="00407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90">
    <w:name w:val="xl90"/>
    <w:basedOn w:val="Normal"/>
    <w:rsid w:val="00407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91">
    <w:name w:val="xl91"/>
    <w:basedOn w:val="Normal"/>
    <w:rsid w:val="0040763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92">
    <w:name w:val="xl92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93">
    <w:name w:val="xl93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94">
    <w:name w:val="xl94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95">
    <w:name w:val="xl95"/>
    <w:basedOn w:val="Normal"/>
    <w:rsid w:val="00407633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96">
    <w:name w:val="xl96"/>
    <w:basedOn w:val="Normal"/>
    <w:rsid w:val="004076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97">
    <w:name w:val="xl97"/>
    <w:basedOn w:val="Normal"/>
    <w:rsid w:val="0040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98">
    <w:name w:val="xl98"/>
    <w:basedOn w:val="Normal"/>
    <w:rsid w:val="0040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99">
    <w:name w:val="xl99"/>
    <w:basedOn w:val="Normal"/>
    <w:rsid w:val="004076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100">
    <w:name w:val="xl100"/>
    <w:basedOn w:val="Normal"/>
    <w:rsid w:val="0040763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101">
    <w:name w:val="xl101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102">
    <w:name w:val="xl102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103">
    <w:name w:val="xl103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104">
    <w:name w:val="xl104"/>
    <w:basedOn w:val="Normal"/>
    <w:rsid w:val="0040763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105">
    <w:name w:val="xl105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106">
    <w:name w:val="xl106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107">
    <w:name w:val="xl107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108">
    <w:name w:val="xl108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109">
    <w:name w:val="xl109"/>
    <w:basedOn w:val="Normal"/>
    <w:rsid w:val="00407633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407633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40763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65">
    <w:name w:val="xl65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tr-TR"/>
    </w:rPr>
  </w:style>
  <w:style w:type="paragraph" w:customStyle="1" w:styleId="xl66">
    <w:name w:val="xl66"/>
    <w:basedOn w:val="Normal"/>
    <w:rsid w:val="0040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tr-TR"/>
    </w:rPr>
  </w:style>
  <w:style w:type="paragraph" w:customStyle="1" w:styleId="xl110">
    <w:name w:val="xl110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1">
    <w:name w:val="xl111"/>
    <w:basedOn w:val="Normal"/>
    <w:rsid w:val="0040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112">
    <w:name w:val="xl112"/>
    <w:basedOn w:val="Normal"/>
    <w:rsid w:val="00407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3">
    <w:name w:val="xl113"/>
    <w:basedOn w:val="Normal"/>
    <w:rsid w:val="0040763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4">
    <w:name w:val="xl114"/>
    <w:basedOn w:val="Normal"/>
    <w:rsid w:val="0040763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5">
    <w:name w:val="xl115"/>
    <w:basedOn w:val="Normal"/>
    <w:rsid w:val="004076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6">
    <w:name w:val="xl116"/>
    <w:basedOn w:val="Normal"/>
    <w:rsid w:val="00407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7">
    <w:name w:val="xl117"/>
    <w:basedOn w:val="Normal"/>
    <w:rsid w:val="0040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xl118">
    <w:name w:val="xl118"/>
    <w:basedOn w:val="Normal"/>
    <w:rsid w:val="0040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9">
    <w:name w:val="xl119"/>
    <w:basedOn w:val="Normal"/>
    <w:rsid w:val="004076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0">
    <w:name w:val="xl120"/>
    <w:basedOn w:val="Normal"/>
    <w:rsid w:val="004076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1">
    <w:name w:val="xl121"/>
    <w:basedOn w:val="Normal"/>
    <w:rsid w:val="0040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2">
    <w:name w:val="xl122"/>
    <w:basedOn w:val="Normal"/>
    <w:rsid w:val="0040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numbering" w:customStyle="1" w:styleId="ListeYok11">
    <w:name w:val="Liste Yok11"/>
    <w:next w:val="ListeYok"/>
    <w:uiPriority w:val="99"/>
    <w:semiHidden/>
    <w:unhideWhenUsed/>
    <w:rsid w:val="00407633"/>
  </w:style>
  <w:style w:type="paragraph" w:styleId="GvdeMetni">
    <w:name w:val="Body Text"/>
    <w:basedOn w:val="Normal"/>
    <w:link w:val="GvdeMetniChar"/>
    <w:rsid w:val="0040763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0763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407633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07633"/>
    <w:rPr>
      <w:rFonts w:ascii="Arial" w:eastAsia="Times New Roman" w:hAnsi="Arial" w:cs="Times New Roman"/>
      <w:b/>
      <w:kern w:val="28"/>
      <w:sz w:val="32"/>
      <w:szCs w:val="20"/>
      <w:lang w:eastAsia="tr-TR"/>
    </w:rPr>
  </w:style>
  <w:style w:type="paragraph" w:customStyle="1" w:styleId="GvdeMetni21">
    <w:name w:val="Gövde Metni 21"/>
    <w:basedOn w:val="Normal"/>
    <w:rsid w:val="004076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BelgeBalantlar1">
    <w:name w:val="Belge Bağlantıları1"/>
    <w:basedOn w:val="Normal"/>
    <w:rsid w:val="0040763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407633"/>
  </w:style>
  <w:style w:type="table" w:customStyle="1" w:styleId="TabloKlavuzu11">
    <w:name w:val="Tablo Kılavuzu11"/>
    <w:basedOn w:val="NormalTablo"/>
    <w:next w:val="TabloKlavuzu"/>
    <w:uiPriority w:val="59"/>
    <w:rsid w:val="00407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40763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407633"/>
    <w:rPr>
      <w:rFonts w:ascii="Times New Roman" w:eastAsia="Times New Roman" w:hAnsi="Times New Roman" w:cs="Times New Roman"/>
      <w:sz w:val="26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407633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407633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40763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40763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4076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40763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AklamaBavurusu">
    <w:name w:val="annotation reference"/>
    <w:basedOn w:val="VarsaylanParagrafYazTipi"/>
    <w:semiHidden/>
    <w:rsid w:val="00407633"/>
    <w:rPr>
      <w:sz w:val="16"/>
    </w:rPr>
  </w:style>
  <w:style w:type="paragraph" w:styleId="AklamaMetni">
    <w:name w:val="annotation text"/>
    <w:basedOn w:val="Normal"/>
    <w:link w:val="AklamaMetniChar"/>
    <w:semiHidden/>
    <w:rsid w:val="004076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407633"/>
    <w:rPr>
      <w:rFonts w:ascii="Courier New" w:eastAsia="Times New Roman" w:hAnsi="Courier New" w:cs="Times New Roman"/>
      <w:sz w:val="20"/>
      <w:szCs w:val="20"/>
      <w:lang w:eastAsia="tr-TR"/>
    </w:rPr>
  </w:style>
  <w:style w:type="paragraph" w:styleId="Liste2">
    <w:name w:val="List 2"/>
    <w:basedOn w:val="Normal"/>
    <w:rsid w:val="00407633"/>
    <w:pPr>
      <w:widowControl w:val="0"/>
      <w:spacing w:after="0" w:line="240" w:lineRule="auto"/>
      <w:ind w:left="566" w:hanging="283"/>
    </w:pPr>
    <w:rPr>
      <w:rFonts w:ascii="Courier New" w:eastAsia="Times New Roman" w:hAnsi="Courier New" w:cs="Times New Roman"/>
      <w:sz w:val="24"/>
      <w:szCs w:val="20"/>
      <w:lang w:eastAsia="tr-TR"/>
    </w:rPr>
  </w:style>
  <w:style w:type="paragraph" w:customStyle="1" w:styleId="xl63">
    <w:name w:val="xl63"/>
    <w:basedOn w:val="Normal"/>
    <w:rsid w:val="004076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4">
    <w:name w:val="xl64"/>
    <w:basedOn w:val="Normal"/>
    <w:rsid w:val="004076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23">
    <w:name w:val="xl123"/>
    <w:basedOn w:val="Normal"/>
    <w:rsid w:val="004076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24">
    <w:name w:val="xl124"/>
    <w:basedOn w:val="Normal"/>
    <w:rsid w:val="004076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25">
    <w:name w:val="xl125"/>
    <w:basedOn w:val="Normal"/>
    <w:rsid w:val="00407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26">
    <w:name w:val="xl126"/>
    <w:basedOn w:val="Normal"/>
    <w:rsid w:val="004076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27">
    <w:name w:val="xl127"/>
    <w:basedOn w:val="Normal"/>
    <w:rsid w:val="0040763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28">
    <w:name w:val="xl128"/>
    <w:basedOn w:val="Normal"/>
    <w:rsid w:val="0040763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29">
    <w:name w:val="xl129"/>
    <w:basedOn w:val="Normal"/>
    <w:rsid w:val="0040763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30">
    <w:name w:val="xl130"/>
    <w:basedOn w:val="Normal"/>
    <w:rsid w:val="004076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31">
    <w:name w:val="xl131"/>
    <w:basedOn w:val="Normal"/>
    <w:rsid w:val="00407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32">
    <w:name w:val="xl132"/>
    <w:basedOn w:val="Normal"/>
    <w:rsid w:val="0040763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font6">
    <w:name w:val="font6"/>
    <w:basedOn w:val="Normal"/>
    <w:rsid w:val="0040763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font7">
    <w:name w:val="font7"/>
    <w:basedOn w:val="Normal"/>
    <w:rsid w:val="0040763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font8">
    <w:name w:val="font8"/>
    <w:basedOn w:val="Normal"/>
    <w:rsid w:val="0040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tr-TR"/>
    </w:rPr>
  </w:style>
  <w:style w:type="numbering" w:customStyle="1" w:styleId="ListeYok111">
    <w:name w:val="Liste Yok111"/>
    <w:next w:val="ListeYok"/>
    <w:uiPriority w:val="99"/>
    <w:semiHidden/>
    <w:unhideWhenUsed/>
    <w:rsid w:val="00407633"/>
  </w:style>
  <w:style w:type="paragraph" w:customStyle="1" w:styleId="font9">
    <w:name w:val="font9"/>
    <w:basedOn w:val="Normal"/>
    <w:rsid w:val="0040763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tr-TR"/>
    </w:rPr>
  </w:style>
  <w:style w:type="paragraph" w:customStyle="1" w:styleId="xl133">
    <w:name w:val="xl133"/>
    <w:basedOn w:val="Normal"/>
    <w:rsid w:val="0040763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34">
    <w:name w:val="xl134"/>
    <w:basedOn w:val="Normal"/>
    <w:rsid w:val="0040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35">
    <w:name w:val="xl135"/>
    <w:basedOn w:val="Normal"/>
    <w:rsid w:val="00407633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36">
    <w:name w:val="xl136"/>
    <w:basedOn w:val="Normal"/>
    <w:rsid w:val="0040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37">
    <w:name w:val="xl137"/>
    <w:basedOn w:val="Normal"/>
    <w:rsid w:val="0040763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tr-TR"/>
    </w:rPr>
  </w:style>
  <w:style w:type="paragraph" w:customStyle="1" w:styleId="xl138">
    <w:name w:val="xl138"/>
    <w:basedOn w:val="Normal"/>
    <w:rsid w:val="004076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407633"/>
    <w:rPr>
      <w:b/>
      <w:bCs/>
    </w:rPr>
  </w:style>
  <w:style w:type="numbering" w:customStyle="1" w:styleId="ListeYok2">
    <w:name w:val="Liste Yok2"/>
    <w:next w:val="ListeYok"/>
    <w:uiPriority w:val="99"/>
    <w:semiHidden/>
    <w:unhideWhenUsed/>
    <w:rsid w:val="00407633"/>
  </w:style>
  <w:style w:type="paragraph" w:styleId="AralkYok">
    <w:name w:val="No Spacing"/>
    <w:uiPriority w:val="1"/>
    <w:qFormat/>
    <w:rsid w:val="0040763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407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6483-0E91-4D0E-8FC5-43B7FA7A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GÜNGÖR</dc:creator>
  <cp:lastModifiedBy>Kazım</cp:lastModifiedBy>
  <cp:revision>2</cp:revision>
  <cp:lastPrinted>2017-04-12T08:47:00Z</cp:lastPrinted>
  <dcterms:created xsi:type="dcterms:W3CDTF">2017-04-12T13:08:00Z</dcterms:created>
  <dcterms:modified xsi:type="dcterms:W3CDTF">2017-04-12T13:08:00Z</dcterms:modified>
</cp:coreProperties>
</file>